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5DE" w:rsidRPr="00566C7A" w:rsidRDefault="001355DE" w:rsidP="00566C7A">
      <w:pPr>
        <w:jc w:val="right"/>
        <w:rPr>
          <w:color w:val="FF0000"/>
        </w:rPr>
      </w:pPr>
    </w:p>
    <w:p w:rsidR="004F3463" w:rsidRDefault="004F3463" w:rsidP="00BD4F66">
      <w:pPr>
        <w:jc w:val="center"/>
      </w:pPr>
    </w:p>
    <w:p w:rsidR="00673739" w:rsidRDefault="0003538B" w:rsidP="00673739">
      <w:pPr>
        <w:jc w:val="center"/>
      </w:pPr>
      <w:r>
        <w:rPr>
          <w:noProof/>
        </w:rPr>
        <w:drawing>
          <wp:inline distT="0" distB="0" distL="0" distR="0">
            <wp:extent cx="533400" cy="666750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739" w:rsidRDefault="00673739" w:rsidP="00673739">
      <w:pPr>
        <w:jc w:val="center"/>
      </w:pPr>
    </w:p>
    <w:p w:rsidR="00963680" w:rsidRDefault="00963680" w:rsidP="00963680">
      <w:pPr>
        <w:pStyle w:val="1"/>
        <w:jc w:val="center"/>
        <w:rPr>
          <w:b/>
          <w:szCs w:val="24"/>
        </w:rPr>
      </w:pPr>
      <w:r>
        <w:rPr>
          <w:b/>
          <w:szCs w:val="24"/>
        </w:rPr>
        <w:t>АДМИНИСТРАЦИЯ</w:t>
      </w:r>
    </w:p>
    <w:p w:rsidR="00963680" w:rsidRPr="00D943B3" w:rsidRDefault="00963680" w:rsidP="00963680">
      <w:pPr>
        <w:pStyle w:val="1"/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  <w:r w:rsidRPr="00D943B3">
        <w:rPr>
          <w:b/>
          <w:szCs w:val="24"/>
        </w:rPr>
        <w:t>ГОРОДСКОГО ОКРУГА ЭГВЕКИНОТ</w:t>
      </w:r>
    </w:p>
    <w:p w:rsidR="00963680" w:rsidRPr="00B000DB" w:rsidRDefault="00963680" w:rsidP="00963680">
      <w:pPr>
        <w:jc w:val="center"/>
        <w:rPr>
          <w:szCs w:val="24"/>
        </w:rPr>
      </w:pPr>
    </w:p>
    <w:p w:rsidR="00963680" w:rsidRPr="00B000DB" w:rsidRDefault="00963680" w:rsidP="00963680">
      <w:pPr>
        <w:pStyle w:val="3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О С Т А Н О В Л</w:t>
      </w:r>
      <w:r w:rsidRPr="00B000DB">
        <w:rPr>
          <w:sz w:val="24"/>
          <w:szCs w:val="24"/>
        </w:rPr>
        <w:t xml:space="preserve"> Е Н И Е</w:t>
      </w:r>
    </w:p>
    <w:p w:rsidR="00673739" w:rsidRPr="00B000DB" w:rsidRDefault="00673739" w:rsidP="00673739">
      <w:pPr>
        <w:rPr>
          <w:szCs w:val="24"/>
        </w:rPr>
      </w:pPr>
      <w:r w:rsidRPr="00B000DB">
        <w:rPr>
          <w:szCs w:val="24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5"/>
        <w:gridCol w:w="3253"/>
        <w:gridCol w:w="3307"/>
      </w:tblGrid>
      <w:tr w:rsidR="0002308B" w:rsidTr="0002308B">
        <w:tc>
          <w:tcPr>
            <w:tcW w:w="3474" w:type="dxa"/>
          </w:tcPr>
          <w:p w:rsidR="0002308B" w:rsidRDefault="0002308B" w:rsidP="007044B8">
            <w:pPr>
              <w:rPr>
                <w:szCs w:val="24"/>
              </w:rPr>
            </w:pPr>
            <w:r>
              <w:rPr>
                <w:szCs w:val="24"/>
              </w:rPr>
              <w:t xml:space="preserve">от </w:t>
            </w:r>
            <w:r w:rsidR="007044B8">
              <w:rPr>
                <w:szCs w:val="24"/>
              </w:rPr>
              <w:t>21</w:t>
            </w:r>
            <w:r>
              <w:rPr>
                <w:szCs w:val="24"/>
              </w:rPr>
              <w:t xml:space="preserve"> сентября 2017 года</w:t>
            </w:r>
          </w:p>
        </w:tc>
        <w:tc>
          <w:tcPr>
            <w:tcW w:w="3474" w:type="dxa"/>
          </w:tcPr>
          <w:p w:rsidR="0002308B" w:rsidRDefault="0002308B" w:rsidP="007044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r w:rsidR="007044B8">
              <w:rPr>
                <w:szCs w:val="24"/>
              </w:rPr>
              <w:t>231</w:t>
            </w:r>
            <w:r>
              <w:rPr>
                <w:szCs w:val="24"/>
              </w:rPr>
              <w:t xml:space="preserve"> -па</w:t>
            </w:r>
          </w:p>
        </w:tc>
        <w:tc>
          <w:tcPr>
            <w:tcW w:w="3474" w:type="dxa"/>
          </w:tcPr>
          <w:p w:rsidR="0002308B" w:rsidRDefault="0002308B" w:rsidP="0002308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B000DB">
              <w:rPr>
                <w:szCs w:val="24"/>
              </w:rPr>
              <w:t>. Эгвекинот</w:t>
            </w:r>
          </w:p>
        </w:tc>
      </w:tr>
    </w:tbl>
    <w:p w:rsidR="00673739" w:rsidRPr="00B000DB" w:rsidRDefault="00673739" w:rsidP="00673739">
      <w:pPr>
        <w:rPr>
          <w:szCs w:val="24"/>
        </w:rPr>
      </w:pPr>
    </w:p>
    <w:p w:rsidR="00A316A5" w:rsidRDefault="00673739" w:rsidP="0002308B">
      <w:pPr>
        <w:ind w:right="-29"/>
        <w:jc w:val="center"/>
        <w:rPr>
          <w:b/>
        </w:rPr>
      </w:pPr>
      <w:proofErr w:type="gramStart"/>
      <w:r w:rsidRPr="0060419A">
        <w:rPr>
          <w:b/>
        </w:rPr>
        <w:t xml:space="preserve">О </w:t>
      </w:r>
      <w:r w:rsidR="0002308B">
        <w:rPr>
          <w:b/>
        </w:rPr>
        <w:t xml:space="preserve">внесении изменений в Положение о комиссии по предупреждению и ликвидации чрезвычайных ситуаций и обеспечению пожарной безопасности городского округа Эгвекинот, утверждённое постановлением Администрации городского </w:t>
      </w:r>
      <w:proofErr w:type="gramEnd"/>
    </w:p>
    <w:p w:rsidR="00673739" w:rsidRPr="0060419A" w:rsidRDefault="0002308B" w:rsidP="00A316A5">
      <w:pPr>
        <w:ind w:right="-29"/>
        <w:jc w:val="center"/>
        <w:rPr>
          <w:b/>
        </w:rPr>
      </w:pPr>
      <w:r>
        <w:rPr>
          <w:b/>
        </w:rPr>
        <w:t>округа Эгвекинот от 16 августа 2017 года № 193-па</w:t>
      </w:r>
    </w:p>
    <w:p w:rsidR="00673739" w:rsidRDefault="00673739" w:rsidP="00673739"/>
    <w:p w:rsidR="00673739" w:rsidRDefault="0002308B" w:rsidP="00673739">
      <w:pPr>
        <w:jc w:val="both"/>
      </w:pPr>
      <w:r>
        <w:tab/>
        <w:t>В целях уточнения количественного состава комиссии</w:t>
      </w:r>
      <w:r w:rsidRPr="0002308B">
        <w:t xml:space="preserve"> </w:t>
      </w:r>
      <w:r>
        <w:t xml:space="preserve">по предупреждению и ликвидации чрезвычайных ситуаций и обеспечению пожарной безопасности городского округа Эгвекинот, </w:t>
      </w:r>
      <w:r w:rsidR="00A01AE2">
        <w:t xml:space="preserve"> Администрация городского округа Эгвекинот  </w:t>
      </w:r>
      <w:r w:rsidR="008B624C">
        <w:t xml:space="preserve"> </w:t>
      </w:r>
    </w:p>
    <w:p w:rsidR="00566C7A" w:rsidRDefault="00566C7A" w:rsidP="00566C7A">
      <w:pPr>
        <w:pStyle w:val="3"/>
        <w:jc w:val="center"/>
        <w:rPr>
          <w:sz w:val="24"/>
          <w:szCs w:val="24"/>
        </w:rPr>
      </w:pPr>
    </w:p>
    <w:p w:rsidR="00566C7A" w:rsidRPr="00B000DB" w:rsidRDefault="00566C7A" w:rsidP="00566C7A">
      <w:pPr>
        <w:pStyle w:val="3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О С Т А Н О В Л</w:t>
      </w:r>
      <w:r w:rsidRPr="00B000DB">
        <w:rPr>
          <w:sz w:val="24"/>
          <w:szCs w:val="24"/>
        </w:rPr>
        <w:t xml:space="preserve"> </w:t>
      </w:r>
      <w:r>
        <w:rPr>
          <w:sz w:val="24"/>
          <w:szCs w:val="24"/>
        </w:rPr>
        <w:t>ЯЕТ:</w:t>
      </w:r>
    </w:p>
    <w:p w:rsidR="00673739" w:rsidRDefault="00673739" w:rsidP="00566C7A">
      <w:pPr>
        <w:jc w:val="center"/>
      </w:pPr>
    </w:p>
    <w:p w:rsidR="0002308B" w:rsidRDefault="004C2A3A" w:rsidP="006B51A8">
      <w:pPr>
        <w:pStyle w:val="a6"/>
        <w:numPr>
          <w:ilvl w:val="0"/>
          <w:numId w:val="13"/>
        </w:numPr>
        <w:tabs>
          <w:tab w:val="left" w:pos="993"/>
        </w:tabs>
        <w:ind w:left="0" w:right="-29" w:firstLine="709"/>
        <w:jc w:val="both"/>
      </w:pPr>
      <w:r>
        <w:t>Внести следующее изменение</w:t>
      </w:r>
      <w:r w:rsidR="0002308B">
        <w:t xml:space="preserve"> в </w:t>
      </w:r>
      <w:r w:rsidR="0002308B" w:rsidRPr="0002308B">
        <w:t xml:space="preserve">Положение о комиссии по предупреждению и ликвидации чрезвычайных ситуаций и обеспечению пожарной безопасности городского округа Эгвекинот, утверждённое постановлением Администрации городского округа Эгвекинот от 16 августа 2017 года № 193-па </w:t>
      </w:r>
      <w:r w:rsidR="0002308B">
        <w:t xml:space="preserve">«О </w:t>
      </w:r>
      <w:r w:rsidR="0002308B" w:rsidRPr="0002308B">
        <w:t>комиссии по предупреждению и ликвидации чрезвычайных ситуаций и обеспечению пожарной безопасности городского округа Эгвекинот</w:t>
      </w:r>
      <w:r w:rsidR="00A316A5">
        <w:t>»</w:t>
      </w:r>
      <w:r w:rsidR="0002308B">
        <w:t>:</w:t>
      </w:r>
    </w:p>
    <w:p w:rsidR="006B51A8" w:rsidRDefault="006B51A8" w:rsidP="006B51A8">
      <w:pPr>
        <w:pStyle w:val="a6"/>
        <w:tabs>
          <w:tab w:val="left" w:pos="993"/>
        </w:tabs>
        <w:ind w:left="0" w:right="-29" w:firstLine="709"/>
        <w:jc w:val="both"/>
        <w:rPr>
          <w:szCs w:val="24"/>
        </w:rPr>
      </w:pPr>
      <w:r>
        <w:t>в пункте 7 раздела IV «Порядок работы комиссии» слова «</w:t>
      </w:r>
      <w:r>
        <w:rPr>
          <w:szCs w:val="24"/>
        </w:rPr>
        <w:t>в количестве 33-37 человек» заменить словами «в количестве 33 человек».</w:t>
      </w:r>
    </w:p>
    <w:p w:rsidR="006B51A8" w:rsidRDefault="006B51A8" w:rsidP="006B51A8">
      <w:pPr>
        <w:pStyle w:val="a6"/>
        <w:tabs>
          <w:tab w:val="left" w:pos="993"/>
        </w:tabs>
        <w:ind w:left="0" w:right="-29" w:firstLine="709"/>
        <w:jc w:val="both"/>
        <w:rPr>
          <w:szCs w:val="24"/>
        </w:rPr>
      </w:pPr>
    </w:p>
    <w:p w:rsidR="006B51A8" w:rsidRPr="006B51A8" w:rsidRDefault="00506CFF" w:rsidP="006B51A8">
      <w:pPr>
        <w:pStyle w:val="a6"/>
        <w:numPr>
          <w:ilvl w:val="0"/>
          <w:numId w:val="13"/>
        </w:numPr>
        <w:tabs>
          <w:tab w:val="left" w:pos="993"/>
        </w:tabs>
        <w:ind w:left="0" w:right="-29" w:firstLine="709"/>
        <w:jc w:val="both"/>
        <w:rPr>
          <w:szCs w:val="24"/>
        </w:rPr>
      </w:pPr>
      <w:r w:rsidRPr="0003538B">
        <w:t xml:space="preserve">Настоящее постановление </w:t>
      </w:r>
      <w:r>
        <w:t xml:space="preserve">подлежит обнародованию </w:t>
      </w:r>
      <w:r w:rsidR="000738F3" w:rsidRPr="00FF4B3D">
        <w:t>в местах, определенных Уставом городского округа Эгвекинот</w:t>
      </w:r>
      <w:r w:rsidR="000738F3">
        <w:t>, размещению</w:t>
      </w:r>
      <w:r w:rsidR="000738F3" w:rsidRPr="0003538B">
        <w:t xml:space="preserve"> </w:t>
      </w:r>
      <w:r w:rsidRPr="0003538B">
        <w:t xml:space="preserve">на официальном сайте </w:t>
      </w:r>
      <w:r>
        <w:t xml:space="preserve">Администрации </w:t>
      </w:r>
      <w:r w:rsidRPr="0003538B">
        <w:t xml:space="preserve">городского </w:t>
      </w:r>
      <w:r w:rsidR="00D171B1">
        <w:t xml:space="preserve">   </w:t>
      </w:r>
      <w:r w:rsidRPr="0003538B">
        <w:t>округа Эгвекинот в информационно-телек</w:t>
      </w:r>
      <w:r>
        <w:t>оммуникационной сети «Интернет» и вступает в силу с</w:t>
      </w:r>
      <w:r w:rsidR="006B51A8">
        <w:t>о</w:t>
      </w:r>
      <w:r>
        <w:t xml:space="preserve"> </w:t>
      </w:r>
      <w:r w:rsidR="006B51A8">
        <w:t xml:space="preserve">дня </w:t>
      </w:r>
      <w:r>
        <w:t>его обнародования.</w:t>
      </w:r>
    </w:p>
    <w:p w:rsidR="006B51A8" w:rsidRPr="006B51A8" w:rsidRDefault="006B51A8" w:rsidP="006B51A8">
      <w:pPr>
        <w:pStyle w:val="a6"/>
        <w:tabs>
          <w:tab w:val="left" w:pos="993"/>
        </w:tabs>
        <w:ind w:left="709" w:right="-29"/>
        <w:jc w:val="both"/>
        <w:rPr>
          <w:szCs w:val="24"/>
        </w:rPr>
      </w:pPr>
    </w:p>
    <w:p w:rsidR="00673739" w:rsidRPr="006B51A8" w:rsidRDefault="006235E9" w:rsidP="006B51A8">
      <w:pPr>
        <w:pStyle w:val="a6"/>
        <w:numPr>
          <w:ilvl w:val="0"/>
          <w:numId w:val="13"/>
        </w:numPr>
        <w:tabs>
          <w:tab w:val="left" w:pos="993"/>
        </w:tabs>
        <w:ind w:left="0" w:right="-29" w:firstLine="709"/>
        <w:jc w:val="both"/>
        <w:rPr>
          <w:szCs w:val="24"/>
        </w:rPr>
      </w:pPr>
      <w:proofErr w:type="gramStart"/>
      <w:r>
        <w:t xml:space="preserve">Контроль </w:t>
      </w:r>
      <w:r w:rsidR="006B51A8">
        <w:t>за</w:t>
      </w:r>
      <w:proofErr w:type="gramEnd"/>
      <w:r w:rsidR="006B51A8">
        <w:t xml:space="preserve"> исполнением</w:t>
      </w:r>
      <w:r>
        <w:t xml:space="preserve"> настоящего </w:t>
      </w:r>
      <w:r w:rsidR="00963680">
        <w:t>постановления</w:t>
      </w:r>
      <w:r>
        <w:t xml:space="preserve"> возложить на </w:t>
      </w:r>
      <w:r w:rsidR="006A4188">
        <w:t xml:space="preserve">первого </w:t>
      </w:r>
      <w:r>
        <w:t>заместителя Главы Администрации - начальника Управления промышленной и</w:t>
      </w:r>
      <w:r w:rsidR="00E43ADC">
        <w:t xml:space="preserve"> </w:t>
      </w:r>
      <w:r>
        <w:t>сельскохозяйственной</w:t>
      </w:r>
      <w:r w:rsidR="00E43ADC">
        <w:t xml:space="preserve"> </w:t>
      </w:r>
      <w:r>
        <w:t>политики</w:t>
      </w:r>
      <w:r w:rsidR="00963680">
        <w:t xml:space="preserve"> </w:t>
      </w:r>
      <w:r w:rsidR="00FC30C8">
        <w:t xml:space="preserve">Администрации </w:t>
      </w:r>
      <w:r w:rsidR="00963680">
        <w:t>городского округа Эгвекинот</w:t>
      </w:r>
      <w:r>
        <w:t xml:space="preserve">, </w:t>
      </w:r>
      <w:r w:rsidR="006A4188">
        <w:t xml:space="preserve">заместителя </w:t>
      </w:r>
      <w:r>
        <w:t xml:space="preserve">председателя комиссии по ЧС и ПБ </w:t>
      </w:r>
      <w:r w:rsidR="005B374E">
        <w:t xml:space="preserve">ГО Эгвекинот </w:t>
      </w:r>
      <w:r>
        <w:t xml:space="preserve">Абакарова А.М. </w:t>
      </w:r>
    </w:p>
    <w:p w:rsidR="006A4188" w:rsidRDefault="00945DAE" w:rsidP="00506CFF">
      <w:pPr>
        <w:rPr>
          <w:b/>
        </w:rPr>
      </w:pPr>
      <w:r>
        <w:rPr>
          <w:b/>
        </w:rPr>
        <w:t xml:space="preserve">                                                       </w:t>
      </w:r>
      <w:r w:rsidR="00673739" w:rsidRPr="00963680">
        <w:rPr>
          <w:b/>
        </w:rPr>
        <w:t xml:space="preserve">                                                                          </w:t>
      </w:r>
      <w:r w:rsidR="00FC30C8">
        <w:rPr>
          <w:b/>
        </w:rPr>
        <w:t xml:space="preserve">       </w:t>
      </w:r>
    </w:p>
    <w:p w:rsidR="00673739" w:rsidRDefault="00506CFF" w:rsidP="00506CFF">
      <w:pPr>
        <w:rPr>
          <w:b/>
        </w:rPr>
      </w:pPr>
      <w:r>
        <w:rPr>
          <w:b/>
        </w:rPr>
        <w:t xml:space="preserve">Глава Администрации                                       </w:t>
      </w:r>
      <w:r w:rsidR="00E43ADC">
        <w:rPr>
          <w:b/>
        </w:rPr>
        <w:t xml:space="preserve"> </w:t>
      </w:r>
      <w:r>
        <w:rPr>
          <w:b/>
        </w:rPr>
        <w:t xml:space="preserve">                                                  </w:t>
      </w:r>
      <w:r w:rsidR="00673739" w:rsidRPr="00963680">
        <w:rPr>
          <w:b/>
        </w:rPr>
        <w:t xml:space="preserve"> </w:t>
      </w:r>
      <w:r w:rsidR="006A4188">
        <w:rPr>
          <w:b/>
        </w:rPr>
        <w:t>Р.В. Коркишко</w:t>
      </w:r>
      <w:r w:rsidR="00673739" w:rsidRPr="002970EC">
        <w:rPr>
          <w:b/>
        </w:rPr>
        <w:t xml:space="preserve">     </w:t>
      </w:r>
    </w:p>
    <w:p w:rsidR="00673739" w:rsidRDefault="00673739" w:rsidP="00673739">
      <w:pPr>
        <w:rPr>
          <w:b/>
        </w:rPr>
      </w:pPr>
    </w:p>
    <w:p w:rsidR="00673739" w:rsidRDefault="00673739" w:rsidP="00673739">
      <w:pPr>
        <w:rPr>
          <w:b/>
        </w:rPr>
      </w:pPr>
    </w:p>
    <w:p w:rsidR="00673739" w:rsidRPr="00945DAE" w:rsidRDefault="00673739" w:rsidP="00945DAE">
      <w:pPr>
        <w:rPr>
          <w:b/>
          <w:sz w:val="28"/>
        </w:rPr>
      </w:pPr>
      <w:r>
        <w:rPr>
          <w:b/>
        </w:rPr>
        <w:t xml:space="preserve">             </w:t>
      </w:r>
      <w:r w:rsidRPr="002970EC">
        <w:rPr>
          <w:b/>
        </w:rPr>
        <w:t xml:space="preserve"> </w:t>
      </w:r>
    </w:p>
    <w:p w:rsidR="00AC1CF8" w:rsidRDefault="00AC1CF8" w:rsidP="00945DAE">
      <w:pPr>
        <w:ind w:right="-29"/>
        <w:jc w:val="both"/>
      </w:pPr>
    </w:p>
    <w:sectPr w:rsidR="00AC1CF8" w:rsidSect="00E43ADC">
      <w:pgSz w:w="11907" w:h="16840" w:code="9"/>
      <w:pgMar w:top="142" w:right="850" w:bottom="851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A3E" w:rsidRDefault="000E0A3E">
      <w:r>
        <w:separator/>
      </w:r>
    </w:p>
  </w:endnote>
  <w:endnote w:type="continuationSeparator" w:id="0">
    <w:p w:rsidR="000E0A3E" w:rsidRDefault="000E0A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A3E" w:rsidRDefault="000E0A3E">
      <w:r>
        <w:separator/>
      </w:r>
    </w:p>
  </w:footnote>
  <w:footnote w:type="continuationSeparator" w:id="0">
    <w:p w:rsidR="000E0A3E" w:rsidRDefault="000E0A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40C03"/>
    <w:multiLevelType w:val="hybridMultilevel"/>
    <w:tmpl w:val="E76CE0F2"/>
    <w:lvl w:ilvl="0" w:tplc="ED32234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68F12A1"/>
    <w:multiLevelType w:val="hybridMultilevel"/>
    <w:tmpl w:val="64C0A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F15BC"/>
    <w:multiLevelType w:val="hybridMultilevel"/>
    <w:tmpl w:val="C5A622BE"/>
    <w:lvl w:ilvl="0" w:tplc="E15E84BA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F44AF9"/>
    <w:multiLevelType w:val="hybridMultilevel"/>
    <w:tmpl w:val="E63ADDCA"/>
    <w:lvl w:ilvl="0" w:tplc="ED322346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94B4AFA"/>
    <w:multiLevelType w:val="hybridMultilevel"/>
    <w:tmpl w:val="B1C43ACC"/>
    <w:lvl w:ilvl="0" w:tplc="ED3223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47245E"/>
    <w:multiLevelType w:val="hybridMultilevel"/>
    <w:tmpl w:val="8D72F9C8"/>
    <w:lvl w:ilvl="0" w:tplc="209E91E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D214040"/>
    <w:multiLevelType w:val="hybridMultilevel"/>
    <w:tmpl w:val="9BA6D5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F9E05D0"/>
    <w:multiLevelType w:val="hybridMultilevel"/>
    <w:tmpl w:val="71D67CF2"/>
    <w:lvl w:ilvl="0" w:tplc="F7F06F1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FCB405F"/>
    <w:multiLevelType w:val="hybridMultilevel"/>
    <w:tmpl w:val="CD4A1914"/>
    <w:lvl w:ilvl="0" w:tplc="EB1E70D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B1C586D"/>
    <w:multiLevelType w:val="hybridMultilevel"/>
    <w:tmpl w:val="B1C43ACC"/>
    <w:lvl w:ilvl="0" w:tplc="ED3223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D15EF0"/>
    <w:multiLevelType w:val="hybridMultilevel"/>
    <w:tmpl w:val="EB64F886"/>
    <w:lvl w:ilvl="0" w:tplc="E15E84BA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8B3030"/>
    <w:multiLevelType w:val="hybridMultilevel"/>
    <w:tmpl w:val="3C26E98E"/>
    <w:lvl w:ilvl="0" w:tplc="B414FC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4"/>
  </w:num>
  <w:num w:numId="5">
    <w:abstractNumId w:val="9"/>
  </w:num>
  <w:num w:numId="6">
    <w:abstractNumId w:val="3"/>
  </w:num>
  <w:num w:numId="7">
    <w:abstractNumId w:val="0"/>
  </w:num>
  <w:num w:numId="8">
    <w:abstractNumId w:val="2"/>
  </w:num>
  <w:num w:numId="9">
    <w:abstractNumId w:val="10"/>
  </w:num>
  <w:num w:numId="10">
    <w:abstractNumId w:val="11"/>
  </w:num>
  <w:num w:numId="11">
    <w:abstractNumId w:val="7"/>
  </w:num>
  <w:num w:numId="12">
    <w:abstractNumId w:val="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F66"/>
    <w:rsid w:val="00001C9D"/>
    <w:rsid w:val="00003F80"/>
    <w:rsid w:val="00016A5D"/>
    <w:rsid w:val="0002308B"/>
    <w:rsid w:val="00024D92"/>
    <w:rsid w:val="00027060"/>
    <w:rsid w:val="0003538B"/>
    <w:rsid w:val="00051AB0"/>
    <w:rsid w:val="000738F3"/>
    <w:rsid w:val="00093850"/>
    <w:rsid w:val="000949DB"/>
    <w:rsid w:val="000A502A"/>
    <w:rsid w:val="000B0E1A"/>
    <w:rsid w:val="000B7EF6"/>
    <w:rsid w:val="000C34BF"/>
    <w:rsid w:val="000C6149"/>
    <w:rsid w:val="000E0A3E"/>
    <w:rsid w:val="000E16DB"/>
    <w:rsid w:val="000F5A8B"/>
    <w:rsid w:val="00104AF3"/>
    <w:rsid w:val="001067CD"/>
    <w:rsid w:val="00117A26"/>
    <w:rsid w:val="001355DE"/>
    <w:rsid w:val="00163F06"/>
    <w:rsid w:val="001720DC"/>
    <w:rsid w:val="0018550D"/>
    <w:rsid w:val="001865DF"/>
    <w:rsid w:val="00193B94"/>
    <w:rsid w:val="001A0586"/>
    <w:rsid w:val="001A4184"/>
    <w:rsid w:val="001C3408"/>
    <w:rsid w:val="001C37CB"/>
    <w:rsid w:val="001C6BD3"/>
    <w:rsid w:val="001E22EC"/>
    <w:rsid w:val="001F64D4"/>
    <w:rsid w:val="00202711"/>
    <w:rsid w:val="00267162"/>
    <w:rsid w:val="00282B15"/>
    <w:rsid w:val="00283BF8"/>
    <w:rsid w:val="00284EBD"/>
    <w:rsid w:val="00287528"/>
    <w:rsid w:val="00294D9A"/>
    <w:rsid w:val="00297449"/>
    <w:rsid w:val="002C0ADE"/>
    <w:rsid w:val="002E0DB6"/>
    <w:rsid w:val="002E4733"/>
    <w:rsid w:val="002F0EC3"/>
    <w:rsid w:val="002F540B"/>
    <w:rsid w:val="00301581"/>
    <w:rsid w:val="003149D2"/>
    <w:rsid w:val="00332E33"/>
    <w:rsid w:val="00342A43"/>
    <w:rsid w:val="003435F7"/>
    <w:rsid w:val="00343FD6"/>
    <w:rsid w:val="00344FA0"/>
    <w:rsid w:val="00382693"/>
    <w:rsid w:val="00392DA0"/>
    <w:rsid w:val="00393F50"/>
    <w:rsid w:val="003B0C8B"/>
    <w:rsid w:val="003C47B4"/>
    <w:rsid w:val="003C60C2"/>
    <w:rsid w:val="003C6683"/>
    <w:rsid w:val="003E05DB"/>
    <w:rsid w:val="003F395D"/>
    <w:rsid w:val="003F4E23"/>
    <w:rsid w:val="00404506"/>
    <w:rsid w:val="00415768"/>
    <w:rsid w:val="00420B1E"/>
    <w:rsid w:val="00424B24"/>
    <w:rsid w:val="004334B9"/>
    <w:rsid w:val="00443879"/>
    <w:rsid w:val="00450B3B"/>
    <w:rsid w:val="00451C45"/>
    <w:rsid w:val="004A4FEE"/>
    <w:rsid w:val="004B6BC1"/>
    <w:rsid w:val="004B7E7D"/>
    <w:rsid w:val="004C2A3A"/>
    <w:rsid w:val="004C32C8"/>
    <w:rsid w:val="004C6B54"/>
    <w:rsid w:val="004E57B1"/>
    <w:rsid w:val="004E6DD3"/>
    <w:rsid w:val="004F3463"/>
    <w:rsid w:val="00506CFF"/>
    <w:rsid w:val="005226FC"/>
    <w:rsid w:val="00535CFF"/>
    <w:rsid w:val="005506DD"/>
    <w:rsid w:val="005545DB"/>
    <w:rsid w:val="00556547"/>
    <w:rsid w:val="00557B66"/>
    <w:rsid w:val="00561A65"/>
    <w:rsid w:val="00566C7A"/>
    <w:rsid w:val="00585BA5"/>
    <w:rsid w:val="005A7B8E"/>
    <w:rsid w:val="005B1D31"/>
    <w:rsid w:val="005B22EF"/>
    <w:rsid w:val="005B374E"/>
    <w:rsid w:val="005C0C26"/>
    <w:rsid w:val="005D17F7"/>
    <w:rsid w:val="005E36AE"/>
    <w:rsid w:val="005E3D92"/>
    <w:rsid w:val="005E421E"/>
    <w:rsid w:val="005F1B74"/>
    <w:rsid w:val="0060419A"/>
    <w:rsid w:val="006149DF"/>
    <w:rsid w:val="006235E9"/>
    <w:rsid w:val="00623824"/>
    <w:rsid w:val="00647627"/>
    <w:rsid w:val="00653F04"/>
    <w:rsid w:val="00657787"/>
    <w:rsid w:val="00660781"/>
    <w:rsid w:val="00662035"/>
    <w:rsid w:val="00664001"/>
    <w:rsid w:val="00673739"/>
    <w:rsid w:val="0068117E"/>
    <w:rsid w:val="0068159B"/>
    <w:rsid w:val="00696DEF"/>
    <w:rsid w:val="006A185C"/>
    <w:rsid w:val="006A30A3"/>
    <w:rsid w:val="006A4188"/>
    <w:rsid w:val="006A667F"/>
    <w:rsid w:val="006B51A8"/>
    <w:rsid w:val="006B7180"/>
    <w:rsid w:val="006C0020"/>
    <w:rsid w:val="006C04DE"/>
    <w:rsid w:val="006C443E"/>
    <w:rsid w:val="006C4901"/>
    <w:rsid w:val="006E47B6"/>
    <w:rsid w:val="006F0F00"/>
    <w:rsid w:val="006F1A80"/>
    <w:rsid w:val="006F2866"/>
    <w:rsid w:val="006F3BFA"/>
    <w:rsid w:val="006F6B9C"/>
    <w:rsid w:val="007044B8"/>
    <w:rsid w:val="00730E6C"/>
    <w:rsid w:val="0073118B"/>
    <w:rsid w:val="00742CC3"/>
    <w:rsid w:val="00755E44"/>
    <w:rsid w:val="00761F2C"/>
    <w:rsid w:val="00771E11"/>
    <w:rsid w:val="00775857"/>
    <w:rsid w:val="007771AA"/>
    <w:rsid w:val="00786A4E"/>
    <w:rsid w:val="0078730F"/>
    <w:rsid w:val="00790A21"/>
    <w:rsid w:val="007A200F"/>
    <w:rsid w:val="007A66E8"/>
    <w:rsid w:val="007C728D"/>
    <w:rsid w:val="007C780C"/>
    <w:rsid w:val="007C7B32"/>
    <w:rsid w:val="007D23AE"/>
    <w:rsid w:val="007D3FC4"/>
    <w:rsid w:val="007E2106"/>
    <w:rsid w:val="007E2BD3"/>
    <w:rsid w:val="007F020A"/>
    <w:rsid w:val="00810D7B"/>
    <w:rsid w:val="008238A8"/>
    <w:rsid w:val="00825255"/>
    <w:rsid w:val="00825C71"/>
    <w:rsid w:val="008314B1"/>
    <w:rsid w:val="00833DC0"/>
    <w:rsid w:val="008442B8"/>
    <w:rsid w:val="008471EA"/>
    <w:rsid w:val="00853C96"/>
    <w:rsid w:val="008549EF"/>
    <w:rsid w:val="00860F34"/>
    <w:rsid w:val="00870636"/>
    <w:rsid w:val="00871EB8"/>
    <w:rsid w:val="00876C30"/>
    <w:rsid w:val="00883239"/>
    <w:rsid w:val="00883605"/>
    <w:rsid w:val="00886238"/>
    <w:rsid w:val="00890CB6"/>
    <w:rsid w:val="00891797"/>
    <w:rsid w:val="008A1A7F"/>
    <w:rsid w:val="008B38D7"/>
    <w:rsid w:val="008B57E5"/>
    <w:rsid w:val="008B624C"/>
    <w:rsid w:val="008D7F58"/>
    <w:rsid w:val="008E0691"/>
    <w:rsid w:val="008F3569"/>
    <w:rsid w:val="008F7D41"/>
    <w:rsid w:val="00902993"/>
    <w:rsid w:val="00905ECC"/>
    <w:rsid w:val="00917928"/>
    <w:rsid w:val="00932434"/>
    <w:rsid w:val="00937A43"/>
    <w:rsid w:val="00937D02"/>
    <w:rsid w:val="009446C4"/>
    <w:rsid w:val="00945DAE"/>
    <w:rsid w:val="00955C71"/>
    <w:rsid w:val="00963680"/>
    <w:rsid w:val="009676B4"/>
    <w:rsid w:val="009702D1"/>
    <w:rsid w:val="00985EF5"/>
    <w:rsid w:val="00986847"/>
    <w:rsid w:val="009879B7"/>
    <w:rsid w:val="00990616"/>
    <w:rsid w:val="00992EC9"/>
    <w:rsid w:val="009C3EE2"/>
    <w:rsid w:val="009C5740"/>
    <w:rsid w:val="009F0A5E"/>
    <w:rsid w:val="009F1EA4"/>
    <w:rsid w:val="00A01AE2"/>
    <w:rsid w:val="00A20B6B"/>
    <w:rsid w:val="00A316A5"/>
    <w:rsid w:val="00A321F5"/>
    <w:rsid w:val="00A436C8"/>
    <w:rsid w:val="00A46858"/>
    <w:rsid w:val="00A63F30"/>
    <w:rsid w:val="00A66095"/>
    <w:rsid w:val="00A67862"/>
    <w:rsid w:val="00A7386A"/>
    <w:rsid w:val="00A755B5"/>
    <w:rsid w:val="00A75BA6"/>
    <w:rsid w:val="00A82D3E"/>
    <w:rsid w:val="00A9426D"/>
    <w:rsid w:val="00A97AA0"/>
    <w:rsid w:val="00AA2339"/>
    <w:rsid w:val="00AA3D37"/>
    <w:rsid w:val="00AB524C"/>
    <w:rsid w:val="00AC1CF8"/>
    <w:rsid w:val="00AC6879"/>
    <w:rsid w:val="00AD6B81"/>
    <w:rsid w:val="00AF3736"/>
    <w:rsid w:val="00AF4687"/>
    <w:rsid w:val="00B000DB"/>
    <w:rsid w:val="00B01186"/>
    <w:rsid w:val="00B04555"/>
    <w:rsid w:val="00B04800"/>
    <w:rsid w:val="00B05B72"/>
    <w:rsid w:val="00B26BFA"/>
    <w:rsid w:val="00B311E7"/>
    <w:rsid w:val="00B45AB9"/>
    <w:rsid w:val="00B55389"/>
    <w:rsid w:val="00B64FB1"/>
    <w:rsid w:val="00B72059"/>
    <w:rsid w:val="00B759AC"/>
    <w:rsid w:val="00B75E0F"/>
    <w:rsid w:val="00B821CE"/>
    <w:rsid w:val="00B825BD"/>
    <w:rsid w:val="00B827CD"/>
    <w:rsid w:val="00B83DC5"/>
    <w:rsid w:val="00B8700A"/>
    <w:rsid w:val="00B9036C"/>
    <w:rsid w:val="00BA2C85"/>
    <w:rsid w:val="00BA63DC"/>
    <w:rsid w:val="00BB3F99"/>
    <w:rsid w:val="00BB42A4"/>
    <w:rsid w:val="00BC4F7D"/>
    <w:rsid w:val="00BC5A5A"/>
    <w:rsid w:val="00BD4F66"/>
    <w:rsid w:val="00BD6362"/>
    <w:rsid w:val="00BD6A77"/>
    <w:rsid w:val="00BE1500"/>
    <w:rsid w:val="00BE44D5"/>
    <w:rsid w:val="00C106C9"/>
    <w:rsid w:val="00C1654D"/>
    <w:rsid w:val="00C21492"/>
    <w:rsid w:val="00C21BCA"/>
    <w:rsid w:val="00C300AC"/>
    <w:rsid w:val="00C3540F"/>
    <w:rsid w:val="00C3650E"/>
    <w:rsid w:val="00C41315"/>
    <w:rsid w:val="00C43713"/>
    <w:rsid w:val="00C50905"/>
    <w:rsid w:val="00C63975"/>
    <w:rsid w:val="00C84C20"/>
    <w:rsid w:val="00C9060F"/>
    <w:rsid w:val="00C922D6"/>
    <w:rsid w:val="00CA1C71"/>
    <w:rsid w:val="00CD146D"/>
    <w:rsid w:val="00CE19B8"/>
    <w:rsid w:val="00CF3389"/>
    <w:rsid w:val="00CF7110"/>
    <w:rsid w:val="00D10C64"/>
    <w:rsid w:val="00D171B1"/>
    <w:rsid w:val="00D20726"/>
    <w:rsid w:val="00D2385D"/>
    <w:rsid w:val="00D30A7B"/>
    <w:rsid w:val="00D42E4B"/>
    <w:rsid w:val="00D434C1"/>
    <w:rsid w:val="00D55C41"/>
    <w:rsid w:val="00D55C4D"/>
    <w:rsid w:val="00D661B0"/>
    <w:rsid w:val="00D72FB1"/>
    <w:rsid w:val="00DA748E"/>
    <w:rsid w:val="00DB00F8"/>
    <w:rsid w:val="00DB3A53"/>
    <w:rsid w:val="00DC44DE"/>
    <w:rsid w:val="00DE3372"/>
    <w:rsid w:val="00DF1276"/>
    <w:rsid w:val="00DF3F19"/>
    <w:rsid w:val="00E00F71"/>
    <w:rsid w:val="00E17AF9"/>
    <w:rsid w:val="00E2116B"/>
    <w:rsid w:val="00E22C59"/>
    <w:rsid w:val="00E43ADC"/>
    <w:rsid w:val="00E56ECB"/>
    <w:rsid w:val="00E76FF7"/>
    <w:rsid w:val="00EA36A6"/>
    <w:rsid w:val="00ED25D2"/>
    <w:rsid w:val="00ED402B"/>
    <w:rsid w:val="00EE7598"/>
    <w:rsid w:val="00EE765A"/>
    <w:rsid w:val="00EF4EB2"/>
    <w:rsid w:val="00F02121"/>
    <w:rsid w:val="00F20C36"/>
    <w:rsid w:val="00F36BFA"/>
    <w:rsid w:val="00F4220E"/>
    <w:rsid w:val="00F45083"/>
    <w:rsid w:val="00F452C7"/>
    <w:rsid w:val="00F60EB7"/>
    <w:rsid w:val="00F668AD"/>
    <w:rsid w:val="00F778C9"/>
    <w:rsid w:val="00FA23CD"/>
    <w:rsid w:val="00FA6629"/>
    <w:rsid w:val="00FA7EA4"/>
    <w:rsid w:val="00FC064D"/>
    <w:rsid w:val="00FC30C8"/>
    <w:rsid w:val="00FD1391"/>
    <w:rsid w:val="00FD1E17"/>
    <w:rsid w:val="00FD5BD3"/>
    <w:rsid w:val="00FE5BB5"/>
    <w:rsid w:val="00FF7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F66"/>
    <w:rPr>
      <w:sz w:val="24"/>
    </w:rPr>
  </w:style>
  <w:style w:type="paragraph" w:styleId="1">
    <w:name w:val="heading 1"/>
    <w:basedOn w:val="a"/>
    <w:next w:val="a"/>
    <w:link w:val="10"/>
    <w:qFormat/>
    <w:rsid w:val="00BD4F66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BD4F66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D4F66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7E21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4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63680"/>
    <w:rPr>
      <w:sz w:val="24"/>
    </w:rPr>
  </w:style>
  <w:style w:type="character" w:customStyle="1" w:styleId="30">
    <w:name w:val="Заголовок 3 Знак"/>
    <w:basedOn w:val="a0"/>
    <w:link w:val="3"/>
    <w:rsid w:val="00963680"/>
    <w:rPr>
      <w:b/>
      <w:sz w:val="28"/>
    </w:rPr>
  </w:style>
  <w:style w:type="paragraph" w:customStyle="1" w:styleId="ConsNormal">
    <w:name w:val="ConsNormal"/>
    <w:rsid w:val="00833D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001C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01C9D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rsid w:val="00F45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31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506CFF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7E210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s1">
    <w:name w:val="s_1"/>
    <w:basedOn w:val="a"/>
    <w:rsid w:val="007E2106"/>
    <w:pPr>
      <w:spacing w:before="100" w:beforeAutospacing="1" w:after="100" w:afterAutospacing="1"/>
    </w:pPr>
    <w:rPr>
      <w:szCs w:val="24"/>
    </w:rPr>
  </w:style>
  <w:style w:type="paragraph" w:customStyle="1" w:styleId="s22">
    <w:name w:val="s_22"/>
    <w:basedOn w:val="a"/>
    <w:rsid w:val="007E2106"/>
    <w:pPr>
      <w:spacing w:before="100" w:beforeAutospacing="1" w:after="100" w:afterAutospacing="1"/>
    </w:pPr>
    <w:rPr>
      <w:szCs w:val="24"/>
    </w:rPr>
  </w:style>
  <w:style w:type="character" w:styleId="a7">
    <w:name w:val="Hyperlink"/>
    <w:basedOn w:val="a0"/>
    <w:uiPriority w:val="99"/>
    <w:unhideWhenUsed/>
    <w:rsid w:val="007E2106"/>
    <w:rPr>
      <w:color w:val="0000FF"/>
      <w:u w:val="single"/>
    </w:rPr>
  </w:style>
  <w:style w:type="character" w:customStyle="1" w:styleId="apple-converted-space">
    <w:name w:val="apple-converted-space"/>
    <w:basedOn w:val="a0"/>
    <w:rsid w:val="007E21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901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68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808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0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18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0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524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0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4F063-1AC3-457B-B08D-D8DF61C7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31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5</CharactersWithSpaces>
  <SharedDoc>false</SharedDoc>
  <HLinks>
    <vt:vector size="6" baseType="variant">
      <vt:variant>
        <vt:i4>60293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882DB746CE645869037502E99D90910D2AF4DC7FBE8B8B7258ABvDxA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16</dc:creator>
  <cp:lastModifiedBy>Евгения В. Кеврух</cp:lastModifiedBy>
  <cp:revision>17</cp:revision>
  <cp:lastPrinted>2017-09-21T03:04:00Z</cp:lastPrinted>
  <dcterms:created xsi:type="dcterms:W3CDTF">2017-08-17T01:36:00Z</dcterms:created>
  <dcterms:modified xsi:type="dcterms:W3CDTF">2017-09-21T03:08:00Z</dcterms:modified>
</cp:coreProperties>
</file>